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4280" w14:textId="2F4C1A67" w:rsidR="00E75D8B" w:rsidRDefault="00E75D8B" w:rsidP="00963F91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75D8B">
        <w:rPr>
          <w:rFonts w:ascii="Tahoma" w:hAnsi="Tahoma" w:cs="Tahoma"/>
          <w:b/>
          <w:bCs/>
          <w:sz w:val="28"/>
          <w:szCs w:val="28"/>
        </w:rPr>
        <w:t>KANDIDAT</w:t>
      </w:r>
    </w:p>
    <w:p w14:paraId="2BFD707F" w14:textId="116EC0C6" w:rsidR="00E75D8B" w:rsidRDefault="00E75D8B" w:rsidP="00144C08">
      <w:pPr>
        <w:tabs>
          <w:tab w:val="left" w:pos="2127"/>
          <w:tab w:val="left" w:pos="6521"/>
        </w:tabs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E75D8B">
        <w:rPr>
          <w:rFonts w:ascii="Tahoma" w:hAnsi="Tahoma" w:cs="Tahoma"/>
          <w:sz w:val="28"/>
          <w:szCs w:val="28"/>
        </w:rPr>
        <w:t xml:space="preserve">za </w:t>
      </w:r>
      <w:r w:rsidR="00A222F7">
        <w:rPr>
          <w:rFonts w:ascii="Tahoma" w:hAnsi="Tahoma" w:cs="Tahoma"/>
          <w:sz w:val="28"/>
          <w:szCs w:val="28"/>
        </w:rPr>
        <w:t>člana</w:t>
      </w:r>
      <w:r w:rsidR="00963F91" w:rsidRPr="00963F91">
        <w:rPr>
          <w:rFonts w:ascii="Tahoma" w:hAnsi="Tahoma" w:cs="Tahoma"/>
          <w:b/>
          <w:sz w:val="28"/>
          <w:szCs w:val="28"/>
        </w:rPr>
        <w:t xml:space="preserve"> </w:t>
      </w:r>
      <w:r w:rsidR="00963F91" w:rsidRPr="00963F91">
        <w:rPr>
          <w:rFonts w:ascii="Tahoma" w:hAnsi="Tahoma" w:cs="Tahoma"/>
          <w:sz w:val="28"/>
          <w:szCs w:val="28"/>
        </w:rPr>
        <w:t xml:space="preserve">Sveta </w:t>
      </w:r>
      <w:r w:rsidR="00EF0965">
        <w:rPr>
          <w:rFonts w:ascii="Tahoma" w:hAnsi="Tahoma" w:cs="Tahoma"/>
          <w:sz w:val="28"/>
          <w:szCs w:val="28"/>
        </w:rPr>
        <w:t xml:space="preserve">zavoda </w:t>
      </w:r>
      <w:r w:rsidR="000D6FC7">
        <w:rPr>
          <w:rFonts w:ascii="Tahoma" w:hAnsi="Tahoma" w:cs="Tahoma"/>
          <w:sz w:val="28"/>
          <w:szCs w:val="28"/>
        </w:rPr>
        <w:t>Zdra</w:t>
      </w:r>
      <w:r w:rsidR="00393781">
        <w:rPr>
          <w:rFonts w:ascii="Tahoma" w:hAnsi="Tahoma" w:cs="Tahoma"/>
          <w:sz w:val="28"/>
          <w:szCs w:val="28"/>
        </w:rPr>
        <w:t>vstveni dom Medvode</w:t>
      </w:r>
      <w:r w:rsidR="00EF0965">
        <w:rPr>
          <w:rFonts w:ascii="Tahoma" w:hAnsi="Tahoma" w:cs="Tahoma"/>
          <w:sz w:val="28"/>
          <w:szCs w:val="28"/>
        </w:rPr>
        <w:t xml:space="preserve"> </w:t>
      </w:r>
    </w:p>
    <w:p w14:paraId="63B239D5" w14:textId="487ABA12" w:rsidR="00E75D8B" w:rsidRDefault="00E75D8B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E75D8B">
        <w:rPr>
          <w:rFonts w:ascii="Tahoma" w:hAnsi="Tahoma" w:cs="Tahoma"/>
        </w:rPr>
        <w:t>Ime in priimek</w:t>
      </w:r>
      <w:r>
        <w:rPr>
          <w:rFonts w:ascii="Tahoma" w:hAnsi="Tahoma" w:cs="Tahoma"/>
        </w:rPr>
        <w:t>: _______________________________ Datum rojstva: ______________</w:t>
      </w:r>
      <w:r w:rsidR="000A222B">
        <w:rPr>
          <w:rFonts w:ascii="Tahoma" w:hAnsi="Tahoma" w:cs="Tahoma"/>
        </w:rPr>
        <w:t>________</w:t>
      </w:r>
    </w:p>
    <w:p w14:paraId="4E3CC450" w14:textId="69FA314F" w:rsidR="00C7711E" w:rsidRDefault="00C7711E" w:rsidP="00C7711E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F4A80" wp14:editId="555B479F">
                <wp:simplePos x="0" y="0"/>
                <wp:positionH relativeFrom="column">
                  <wp:posOffset>1851660</wp:posOffset>
                </wp:positionH>
                <wp:positionV relativeFrom="paragraph">
                  <wp:posOffset>194945</wp:posOffset>
                </wp:positionV>
                <wp:extent cx="4265930" cy="22860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2A77" w14:textId="77777777" w:rsidR="00C7711E" w:rsidRPr="00344FD1" w:rsidRDefault="00C7711E" w:rsidP="00C771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naselje, ulica in hišna številka)</w:t>
                            </w:r>
                          </w:p>
                          <w:p w14:paraId="036BCF2C" w14:textId="7B6C15CC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4A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5.8pt;margin-top:15.35pt;width:335.9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" stroked="f">
                <v:textbox>
                  <w:txbxContent>
                    <w:p w14:paraId="7C8D2A77" w14:textId="77777777" w:rsidR="00C7711E" w:rsidRPr="00344FD1" w:rsidRDefault="00C7711E" w:rsidP="00C771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(naselje, ulica in hišna številka)</w:t>
                      </w:r>
                    </w:p>
                    <w:p w14:paraId="036BCF2C" w14:textId="7B6C15CC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Naslov stalnega prebivališča: ______________________________________________________</w:t>
      </w:r>
    </w:p>
    <w:p w14:paraId="2477AA4D" w14:textId="5A2797C1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3680A" wp14:editId="06B954AB">
                <wp:simplePos x="0" y="0"/>
                <wp:positionH relativeFrom="column">
                  <wp:posOffset>555625</wp:posOffset>
                </wp:positionH>
                <wp:positionV relativeFrom="paragraph">
                  <wp:posOffset>203835</wp:posOffset>
                </wp:positionV>
                <wp:extent cx="2238375" cy="209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C489" w14:textId="4214FE0A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doma / v službi / G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680A" id="Text Box 2" o:spid="_x0000_s1027" type="#_x0000_t202" style="position:absolute;left:0;text-align:left;margin-left:43.75pt;margin-top:16.05pt;width:176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" stroked="f">
                <v:textbox>
                  <w:txbxContent>
                    <w:p w14:paraId="327FC489" w14:textId="4214FE0A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doma / v službi / GS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Telefon: ______________________________  E-naslov: _________________________________</w:t>
      </w:r>
    </w:p>
    <w:p w14:paraId="20E53274" w14:textId="6A8AB6E2" w:rsidR="00C7711E" w:rsidRDefault="00AC4E99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890646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67194" wp14:editId="787C434F">
                <wp:simplePos x="0" y="0"/>
                <wp:positionH relativeFrom="column">
                  <wp:posOffset>-182880</wp:posOffset>
                </wp:positionH>
                <wp:positionV relativeFrom="paragraph">
                  <wp:posOffset>523875</wp:posOffset>
                </wp:positionV>
                <wp:extent cx="6393180" cy="354330"/>
                <wp:effectExtent l="19050" t="1905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543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1AC5" w14:textId="16D92B2F" w:rsidR="00890646" w:rsidRPr="00890646" w:rsidRDefault="00890646" w:rsidP="00890646">
                            <w:pPr>
                              <w:tabs>
                                <w:tab w:val="left" w:pos="2127"/>
                                <w:tab w:val="left" w:pos="6521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9064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BRAZLOŽITEV z dosedanjimi kompetencami</w:t>
                            </w:r>
                            <w:r w:rsidR="00F769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er </w:t>
                            </w:r>
                            <w:r w:rsidR="00AC4E9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bvezne priloge </w:t>
                            </w:r>
                            <w:r w:rsidR="00976D9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andidata</w:t>
                            </w:r>
                            <w:r w:rsidRPr="0089064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naj bo</w:t>
                            </w:r>
                            <w:r w:rsidR="00AC4E9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o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99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loga 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kandidature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6719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4.4pt;margin-top:41.25pt;width:503.4pt;height:27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" fillcolor="#e7e6e6 [3214]" strokecolor="#aeaaaa [2414]" strokeweight="2.25pt">
                <v:textbox>
                  <w:txbxContent>
                    <w:p w14:paraId="223A1AC5" w14:textId="16D92B2F" w:rsidR="00890646" w:rsidRPr="00890646" w:rsidRDefault="00890646" w:rsidP="00890646">
                      <w:pPr>
                        <w:tabs>
                          <w:tab w:val="left" w:pos="2127"/>
                          <w:tab w:val="left" w:pos="6521"/>
                        </w:tabs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890646">
                        <w:rPr>
                          <w:rFonts w:ascii="Tahoma" w:hAnsi="Tahoma" w:cs="Tahoma"/>
                          <w:sz w:val="20"/>
                          <w:szCs w:val="20"/>
                        </w:rPr>
                        <w:t>OBRAZLOŽITEV z dosedanjimi kompetencami</w:t>
                      </w:r>
                      <w:r w:rsidR="00F7692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er </w:t>
                      </w:r>
                      <w:r w:rsidR="00AC4E9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bvezne priloge </w:t>
                      </w:r>
                      <w:r w:rsidR="00976D9D">
                        <w:rPr>
                          <w:rFonts w:ascii="Tahoma" w:hAnsi="Tahoma" w:cs="Tahoma"/>
                          <w:sz w:val="20"/>
                          <w:szCs w:val="20"/>
                        </w:rPr>
                        <w:t>kandidata</w:t>
                      </w:r>
                      <w:r w:rsidRPr="00890646">
                        <w:rPr>
                          <w:rFonts w:ascii="Tahoma" w:hAnsi="Tahoma" w:cs="Tahoma"/>
                          <w:sz w:val="20"/>
                          <w:szCs w:val="20"/>
                        </w:rPr>
                        <w:t>, naj bo</w:t>
                      </w:r>
                      <w:r w:rsidR="00AC4E99">
                        <w:rPr>
                          <w:rFonts w:ascii="Tahoma" w:hAnsi="Tahoma" w:cs="Tahoma"/>
                          <w:sz w:val="20"/>
                          <w:szCs w:val="20"/>
                        </w:rPr>
                        <w:t>do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699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priloga 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kandidature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11E"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0ECE9" wp14:editId="3D826389">
                <wp:simplePos x="0" y="0"/>
                <wp:positionH relativeFrom="column">
                  <wp:posOffset>699135</wp:posOffset>
                </wp:positionH>
                <wp:positionV relativeFrom="paragraph">
                  <wp:posOffset>184150</wp:posOffset>
                </wp:positionV>
                <wp:extent cx="5362575" cy="2286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B76D" w14:textId="626AF943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strokovni naz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ECE9" id="Text Box 3" o:spid="_x0000_s1028" type="#_x0000_t202" style="position:absolute;left:0;text-align:left;margin-left:55.05pt;margin-top:14.5pt;width:422.2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2o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" stroked="f">
                <v:textbox>
                  <w:txbxContent>
                    <w:p w14:paraId="7D8AB76D" w14:textId="626AF943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strokovni naziv)</w:t>
                      </w:r>
                    </w:p>
                  </w:txbxContent>
                </v:textbox>
              </v:shape>
            </w:pict>
          </mc:Fallback>
        </mc:AlternateContent>
      </w:r>
      <w:r w:rsidR="00C7711E">
        <w:rPr>
          <w:rFonts w:ascii="Tahoma" w:hAnsi="Tahoma" w:cs="Tahoma"/>
        </w:rPr>
        <w:t>Izobrazba: ______________________________________________________________________</w:t>
      </w:r>
      <w:r w:rsidR="00C7711E"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F899B2" wp14:editId="2928036A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157B" w14:textId="53FD29B1" w:rsidR="00C7711E" w:rsidRPr="00C7711E" w:rsidRDefault="00C7711E" w:rsidP="00AF3BEE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99B2" id="_x0000_s1030" type="#_x0000_t202" style="position:absolute;left:0;text-align:left;margin-left:55.05pt;margin-top:13.7pt;width:422.2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nw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NV3E3MhWA+IR+XIw6RH/Dx46cH8oGVCLNfW/D8xJSvRng5xfzxeLKN5kLMqrAg136Wku&#10;PcxwhKppoGQ6bkMSfKTDwC3OplWJtpdKTiWjxhKbp/8QRXxpp6iXX7t5Ag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GJz&#10;2fA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4A2F157B" w14:textId="53FD29B1" w:rsidR="00C7711E" w:rsidRPr="00C7711E" w:rsidRDefault="00C7711E" w:rsidP="00AF3BEE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FCB9E" w14:textId="3CE192CA" w:rsidR="00890646" w:rsidRDefault="00890646" w:rsidP="00144C08">
      <w:pPr>
        <w:tabs>
          <w:tab w:val="left" w:pos="2127"/>
          <w:tab w:val="left" w:pos="6521"/>
        </w:tabs>
        <w:spacing w:after="0" w:line="240" w:lineRule="auto"/>
        <w:rPr>
          <w:rFonts w:ascii="Tahoma" w:hAnsi="Tahoma" w:cs="Tahoma"/>
        </w:rPr>
      </w:pPr>
    </w:p>
    <w:p w14:paraId="163D2127" w14:textId="26D8A22B" w:rsidR="00890646" w:rsidRDefault="00890646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D8ED3" wp14:editId="11925A7F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62FC" w14:textId="45AF1457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ime in priimek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oz. organizaci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naselje, ulica in hišna številk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8ED3" id="Text Box 6" o:spid="_x0000_s1031" type="#_x0000_t202" style="position:absolute;left:0;text-align:left;margin-left:55.05pt;margin-top:13.7pt;width:422.2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cG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GrMjWw1IB6RLweTHvH/4KED94eSAbVYU//7wJykRH82yPn1fLGI4k3Gorwq0HCXnubS&#10;wwxHqJoGSqbjNiTBRzoM3OJsWpVoe6nkVDJqLLF5+g9RxJd2inr5tZsnAA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LDE&#10;twY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1DF062FC" w14:textId="45AF1457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ime in priimek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oz. organizaci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, </w:t>
                      </w: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naselje, ulica in hišna številk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Predlagatelj:</w:t>
      </w:r>
      <w:r w:rsidR="008369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______</w:t>
      </w:r>
    </w:p>
    <w:p w14:paraId="5659E76D" w14:textId="6134A5FD" w:rsidR="004C44EF" w:rsidRDefault="004C44EF" w:rsidP="004C44EF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102C32" wp14:editId="60029363">
                <wp:simplePos x="0" y="0"/>
                <wp:positionH relativeFrom="margin">
                  <wp:align>right</wp:align>
                </wp:positionH>
                <wp:positionV relativeFrom="paragraph">
                  <wp:posOffset>192165</wp:posOffset>
                </wp:positionV>
                <wp:extent cx="4114489" cy="228600"/>
                <wp:effectExtent l="0" t="0" r="635" b="0"/>
                <wp:wrapNone/>
                <wp:docPr id="1710779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48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5B1" w14:textId="126DBD8E" w:rsidR="004C44EF" w:rsidRPr="00C7711E" w:rsidRDefault="004C44EF" w:rsidP="004C44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telefon / e-nasl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2C32" id="_x0000_s1032" type="#_x0000_t202" style="position:absolute;left:0;text-align:left;margin-left:272.8pt;margin-top:15.15pt;width:324pt;height:1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" stroked="f">
                <v:textbox>
                  <w:txbxContent>
                    <w:p w14:paraId="544465B1" w14:textId="126DBD8E" w:rsidR="004C44EF" w:rsidRPr="00C7711E" w:rsidRDefault="004C44EF" w:rsidP="004C44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telefon / e-naslo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Kontaktni podatki predlagatelja: ______________________________________________________</w:t>
      </w:r>
    </w:p>
    <w:p w14:paraId="68FA0A09" w14:textId="77777777" w:rsidR="004C44EF" w:rsidRPr="004C44EF" w:rsidRDefault="004C44EF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2"/>
          <w:szCs w:val="12"/>
        </w:rPr>
      </w:pPr>
    </w:p>
    <w:p w14:paraId="59B03214" w14:textId="6F6AA2F2" w:rsidR="00890646" w:rsidRPr="004C44EF" w:rsidRDefault="00890646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0"/>
          <w:szCs w:val="10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ADC0FF" wp14:editId="6D72F3EF">
                <wp:simplePos x="0" y="0"/>
                <wp:positionH relativeFrom="column">
                  <wp:posOffset>3394710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2E06" w14:textId="19F9A7E3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(podpis in 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žig predlagatel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C0FF" id="Text Box 9" o:spid="_x0000_s1033" type="#_x0000_t202" style="position:absolute;left:0;text-align:left;margin-left:267.3pt;margin-top:14pt;width:210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mSEQ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" stroked="f">
                <v:textbox>
                  <w:txbxContent>
                    <w:p w14:paraId="28362E06" w14:textId="19F9A7E3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(podpis in 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>žig predlagatel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br/>
      </w:r>
    </w:p>
    <w:p w14:paraId="5BD7491E" w14:textId="522F3791" w:rsidR="00890646" w:rsidRPr="00890646" w:rsidRDefault="00890646" w:rsidP="00890646">
      <w:pPr>
        <w:pStyle w:val="Brezrazmikov"/>
        <w:spacing w:line="360" w:lineRule="auto"/>
        <w:rPr>
          <w:rFonts w:ascii="Tahoma" w:hAnsi="Tahoma" w:cs="Tahoma"/>
          <w:b/>
        </w:rPr>
      </w:pPr>
      <w:r w:rsidRPr="00890646">
        <w:rPr>
          <w:rFonts w:ascii="Tahoma" w:hAnsi="Tahoma" w:cs="Tahoma"/>
          <w:b/>
        </w:rPr>
        <w:t>KANDIDAT:</w:t>
      </w:r>
    </w:p>
    <w:p w14:paraId="19574D61" w14:textId="6BC94326" w:rsidR="00EF0965" w:rsidRDefault="00BB0D89" w:rsidP="00144C08">
      <w:pPr>
        <w:pStyle w:val="Brezrazmikov"/>
        <w:spacing w:after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javljam, da sem pripravljen</w:t>
      </w:r>
      <w:r w:rsidR="006D6DE9">
        <w:rPr>
          <w:rFonts w:ascii="Tahoma" w:hAnsi="Tahoma" w:cs="Tahoma"/>
        </w:rPr>
        <w:t xml:space="preserve"> opravljati naloge</w:t>
      </w:r>
      <w:r w:rsidR="00890646" w:rsidRPr="00890646">
        <w:rPr>
          <w:rFonts w:ascii="Tahoma" w:hAnsi="Tahoma" w:cs="Tahoma"/>
        </w:rPr>
        <w:t xml:space="preserve"> </w:t>
      </w:r>
      <w:r w:rsidR="0019795B">
        <w:rPr>
          <w:rFonts w:ascii="Tahoma" w:hAnsi="Tahoma" w:cs="Tahoma"/>
        </w:rPr>
        <w:t xml:space="preserve">člana </w:t>
      </w:r>
      <w:r w:rsidR="00EF0965" w:rsidRPr="00EF0965">
        <w:rPr>
          <w:rFonts w:ascii="Tahoma" w:hAnsi="Tahoma" w:cs="Tahoma"/>
        </w:rPr>
        <w:t>Sveta</w:t>
      </w:r>
      <w:r w:rsidR="00EF0965">
        <w:rPr>
          <w:rFonts w:ascii="Tahoma" w:hAnsi="Tahoma" w:cs="Tahoma"/>
        </w:rPr>
        <w:t xml:space="preserve"> zavoda </w:t>
      </w:r>
      <w:r w:rsidR="006A77D4">
        <w:rPr>
          <w:rFonts w:ascii="Tahoma" w:hAnsi="Tahoma" w:cs="Tahoma"/>
        </w:rPr>
        <w:t xml:space="preserve">Zdravstveni dom Medvode </w:t>
      </w:r>
      <w:r w:rsidR="005E6F16">
        <w:rPr>
          <w:rFonts w:ascii="Tahoma" w:hAnsi="Tahoma" w:cs="Tahoma"/>
        </w:rPr>
        <w:t>kot predstavnik ustanovitelja</w:t>
      </w:r>
      <w:r w:rsidR="00EF0965" w:rsidRPr="00EF0965">
        <w:rPr>
          <w:rFonts w:ascii="Tahoma" w:hAnsi="Tahoma" w:cs="Tahoma"/>
        </w:rPr>
        <w:t xml:space="preserve">. </w:t>
      </w:r>
      <w:r w:rsidR="00E713A1">
        <w:rPr>
          <w:rFonts w:ascii="Tahoma" w:hAnsi="Tahoma" w:cs="Tahoma"/>
        </w:rPr>
        <w:t xml:space="preserve">Hkrati v skladu z </w:t>
      </w:r>
      <w:r w:rsidR="00FF01A5" w:rsidRPr="00FF01A5">
        <w:rPr>
          <w:rFonts w:ascii="Tahoma" w:hAnsi="Tahoma" w:cs="Tahoma"/>
        </w:rPr>
        <w:t>Zakon</w:t>
      </w:r>
      <w:r w:rsidR="00FF01A5">
        <w:rPr>
          <w:rFonts w:ascii="Tahoma" w:hAnsi="Tahoma" w:cs="Tahoma"/>
        </w:rPr>
        <w:t>om</w:t>
      </w:r>
      <w:r w:rsidR="00FF01A5" w:rsidRPr="00FF01A5">
        <w:rPr>
          <w:rFonts w:ascii="Tahoma" w:hAnsi="Tahoma" w:cs="Tahoma"/>
        </w:rPr>
        <w:t xml:space="preserve"> o varstvu osebnih podatkov (Uradni list RS, št. 163/22, 40/25 - ZInfV-1, 10/26 - ZP-1L)</w:t>
      </w:r>
      <w:r w:rsidR="00FF01A5">
        <w:rPr>
          <w:rFonts w:ascii="Tahoma" w:hAnsi="Tahoma" w:cs="Tahoma"/>
        </w:rPr>
        <w:t xml:space="preserve"> dovoljujem uporabo mojih osebnih podatkov</w:t>
      </w:r>
      <w:r w:rsidR="002E2A75">
        <w:rPr>
          <w:rFonts w:ascii="Tahoma" w:hAnsi="Tahoma" w:cs="Tahoma"/>
        </w:rPr>
        <w:t xml:space="preserve"> v postopku odločanja Občinskega sveta Občine Medvode in njegovih delovnih teles o imenovanju člana</w:t>
      </w:r>
      <w:r w:rsidR="00144C08">
        <w:rPr>
          <w:rFonts w:ascii="Tahoma" w:hAnsi="Tahoma" w:cs="Tahoma"/>
        </w:rPr>
        <w:t xml:space="preserve"> Sveta zavoda Zdravstveni dom Medvode.</w:t>
      </w:r>
    </w:p>
    <w:p w14:paraId="6E6F8481" w14:textId="1E146A2F" w:rsidR="00890646" w:rsidRDefault="00890646" w:rsidP="00AC4E99">
      <w:pPr>
        <w:tabs>
          <w:tab w:val="left" w:pos="2127"/>
          <w:tab w:val="left" w:pos="6521"/>
        </w:tabs>
        <w:spacing w:line="60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BAAA04" wp14:editId="1844B0C5">
                <wp:simplePos x="0" y="0"/>
                <wp:positionH relativeFrom="column">
                  <wp:posOffset>3394710</wp:posOffset>
                </wp:positionH>
                <wp:positionV relativeFrom="paragraph">
                  <wp:posOffset>180975</wp:posOffset>
                </wp:positionV>
                <wp:extent cx="2667000" cy="295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1D2C" w14:textId="31FB7728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podpis kandi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AA04" id="Text Box 11" o:spid="_x0000_s1034" type="#_x0000_t202" style="position:absolute;margin-left:267.3pt;margin-top:14.25pt;width:210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Li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" stroked="f">
                <v:textbox>
                  <w:txbxContent>
                    <w:p w14:paraId="545C1D2C" w14:textId="31FB7728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podpis kandidata)</w:t>
                      </w:r>
                    </w:p>
                  </w:txbxContent>
                </v:textbox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7CCE29" wp14:editId="05ECE499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53C8" w14:textId="0DEE19EC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kraj in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E29" id="Text Box 10" o:spid="_x0000_s1035" type="#_x0000_t202" style="position:absolute;margin-left:-.45pt;margin-top:14pt;width:210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U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" stroked="f">
                <v:textbox>
                  <w:txbxContent>
                    <w:p w14:paraId="635853C8" w14:textId="0DEE19EC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kraj in dat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              ____________________________________</w:t>
      </w:r>
      <w:r>
        <w:rPr>
          <w:rFonts w:ascii="Tahoma" w:hAnsi="Tahoma" w:cs="Tahoma"/>
        </w:rPr>
        <w:br/>
      </w:r>
    </w:p>
    <w:p w14:paraId="2EAA287D" w14:textId="5123D850" w:rsidR="00445A5C" w:rsidRPr="00E91F8D" w:rsidRDefault="00445A5C" w:rsidP="00890646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  <w:b/>
          <w:bCs/>
          <w:u w:val="single"/>
        </w:rPr>
      </w:pPr>
      <w:r w:rsidRPr="00E91F8D">
        <w:rPr>
          <w:rFonts w:ascii="Tahoma" w:hAnsi="Tahoma" w:cs="Tahoma"/>
          <w:b/>
          <w:bCs/>
          <w:u w:val="single"/>
        </w:rPr>
        <w:lastRenderedPageBreak/>
        <w:t>OBVEZNE PRILOGE:</w:t>
      </w:r>
    </w:p>
    <w:p w14:paraId="7916C8BF" w14:textId="599B6C84" w:rsidR="00445A5C" w:rsidRDefault="00445A5C" w:rsidP="00445A5C">
      <w:pPr>
        <w:pStyle w:val="Odstavekseznama"/>
        <w:numPr>
          <w:ilvl w:val="0"/>
          <w:numId w:val="4"/>
        </w:num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Potrdilo o izpolnjevanju pogoja izobrazbe</w:t>
      </w:r>
    </w:p>
    <w:p w14:paraId="7ECEA276" w14:textId="0D91B9ED" w:rsidR="00445A5C" w:rsidRDefault="00B018D7" w:rsidP="00B018D7">
      <w:pPr>
        <w:pStyle w:val="Odstavekseznama"/>
        <w:numPr>
          <w:ilvl w:val="0"/>
          <w:numId w:val="4"/>
        </w:numPr>
        <w:tabs>
          <w:tab w:val="left" w:pos="2127"/>
          <w:tab w:val="left" w:pos="6521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rdilo o tem, da kandidat ni bil </w:t>
      </w:r>
      <w:r w:rsidRPr="003004A5">
        <w:rPr>
          <w:rFonts w:ascii="Tahoma" w:hAnsi="Tahoma" w:cs="Tahoma"/>
        </w:rPr>
        <w:t>pravnomočno obsojen ali zoper njega n</w:t>
      </w:r>
      <w:r>
        <w:rPr>
          <w:rFonts w:ascii="Tahoma" w:hAnsi="Tahoma" w:cs="Tahoma"/>
        </w:rPr>
        <w:t xml:space="preserve">e </w:t>
      </w:r>
      <w:r w:rsidRPr="003004A5">
        <w:rPr>
          <w:rFonts w:ascii="Tahoma" w:hAnsi="Tahoma" w:cs="Tahoma"/>
        </w:rPr>
        <w:t>vložena pravnomočna obtožnica ali na podlagi obtožnega predloga razpisana glavna obravnava zaradi kaznivega dejanja zoper gospo</w:t>
      </w:r>
      <w:r>
        <w:rPr>
          <w:rFonts w:ascii="Tahoma" w:hAnsi="Tahoma" w:cs="Tahoma"/>
        </w:rPr>
        <w:t>d</w:t>
      </w:r>
      <w:r w:rsidRPr="003004A5">
        <w:rPr>
          <w:rFonts w:ascii="Tahoma" w:hAnsi="Tahoma" w:cs="Tahoma"/>
        </w:rPr>
        <w:t>arstvo, kaznivega dejanja zoper pravni promet oziroma kaznivega dejanja zoper uradno dolžnost</w:t>
      </w:r>
    </w:p>
    <w:p w14:paraId="2C1188F8" w14:textId="77777777" w:rsidR="00D20D6B" w:rsidRDefault="00D20D6B" w:rsidP="00D20D6B">
      <w:pPr>
        <w:pStyle w:val="Odstavekseznama"/>
        <w:tabs>
          <w:tab w:val="left" w:pos="2127"/>
          <w:tab w:val="left" w:pos="6521"/>
        </w:tabs>
        <w:spacing w:line="276" w:lineRule="auto"/>
        <w:jc w:val="both"/>
        <w:rPr>
          <w:rFonts w:ascii="Tahoma" w:hAnsi="Tahoma" w:cs="Tahoma"/>
        </w:rPr>
      </w:pPr>
    </w:p>
    <w:p w14:paraId="6A7572F4" w14:textId="30A55470" w:rsidR="00D20D6B" w:rsidRDefault="00D20D6B" w:rsidP="00D20D6B">
      <w:pPr>
        <w:pStyle w:val="Odstavekseznama"/>
        <w:numPr>
          <w:ilvl w:val="0"/>
          <w:numId w:val="4"/>
        </w:numPr>
        <w:tabs>
          <w:tab w:val="left" w:pos="2127"/>
          <w:tab w:val="left" w:pos="6521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Izjava kandidata, da ni</w:t>
      </w:r>
      <w:r w:rsidRPr="003004A5">
        <w:rPr>
          <w:rFonts w:ascii="Tahoma" w:hAnsi="Tahoma" w:cs="Tahoma"/>
        </w:rPr>
        <w:t xml:space="preserve"> državni funkcionar, poklicni funkcionar samoupravnih lokalnih skupnosti, predstavnik pogodbenih partnerjev zdravstvenega zavoda, predstavnik poklicnih združenj ali zbornic v zdravstvu, sindikalni zaupnik v kateremkoli zdravstvenem zavodu, zakoniti zastopnik ali vodilni delavec pravnih ali fizičnih oseb, ki ponujajo zasebna zdravstvena zavarovanja, zdravila in medicinske pripomočke, ter predstavnik drugih pravnih oseb, katerih sodelovanje v svetu zavoda bi vplivalo ali ustvarjalo videz, da vpliva na nepristransko in objektivno opravljanje nalog</w:t>
      </w:r>
    </w:p>
    <w:p w14:paraId="182B4950" w14:textId="77777777" w:rsidR="003514E2" w:rsidRPr="003514E2" w:rsidRDefault="003514E2" w:rsidP="003514E2">
      <w:pPr>
        <w:pStyle w:val="Odstavekseznama"/>
        <w:rPr>
          <w:rFonts w:ascii="Tahoma" w:hAnsi="Tahoma" w:cs="Tahoma"/>
        </w:rPr>
      </w:pPr>
    </w:p>
    <w:p w14:paraId="74438A31" w14:textId="2F6038A0" w:rsidR="003514E2" w:rsidRPr="000B69D4" w:rsidRDefault="00AE7A04" w:rsidP="003514E2">
      <w:pPr>
        <w:pStyle w:val="Brezrazmikov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trdi</w:t>
      </w:r>
      <w:r w:rsidR="004149FB">
        <w:rPr>
          <w:rFonts w:ascii="Tahoma" w:hAnsi="Tahoma" w:cs="Tahoma"/>
        </w:rPr>
        <w:t>tev</w:t>
      </w:r>
      <w:r>
        <w:rPr>
          <w:rFonts w:ascii="Tahoma" w:hAnsi="Tahoma" w:cs="Tahoma"/>
        </w:rPr>
        <w:t xml:space="preserve"> Komisije</w:t>
      </w:r>
      <w:r w:rsidR="003514E2" w:rsidRPr="003004A5">
        <w:rPr>
          <w:rFonts w:ascii="Tahoma" w:hAnsi="Tahoma" w:cs="Tahoma"/>
        </w:rPr>
        <w:t xml:space="preserve"> za preprečevanje korupcije</w:t>
      </w:r>
      <w:r>
        <w:rPr>
          <w:rFonts w:ascii="Tahoma" w:hAnsi="Tahoma" w:cs="Tahoma"/>
        </w:rPr>
        <w:t>, da</w:t>
      </w:r>
      <w:r w:rsidR="00E91F8D">
        <w:rPr>
          <w:rFonts w:ascii="Tahoma" w:hAnsi="Tahoma" w:cs="Tahoma"/>
        </w:rPr>
        <w:t xml:space="preserve"> zoper kandidata</w:t>
      </w:r>
      <w:r w:rsidR="003514E2" w:rsidRPr="003004A5">
        <w:rPr>
          <w:rFonts w:ascii="Tahoma" w:hAnsi="Tahoma" w:cs="Tahoma"/>
        </w:rPr>
        <w:t xml:space="preserve"> s pravnomočnim aktom ni </w:t>
      </w:r>
      <w:r w:rsidR="00E91F8D">
        <w:rPr>
          <w:rFonts w:ascii="Tahoma" w:hAnsi="Tahoma" w:cs="Tahoma"/>
        </w:rPr>
        <w:t>bila ugotovljena</w:t>
      </w:r>
      <w:r w:rsidR="003514E2" w:rsidRPr="003004A5">
        <w:rPr>
          <w:rFonts w:ascii="Tahoma" w:hAnsi="Tahoma" w:cs="Tahoma"/>
        </w:rPr>
        <w:t xml:space="preserve"> kršitev integritete, kot jo opredeljuje zakon, ki ureja integriteto in preprečevanje korupcije.</w:t>
      </w:r>
    </w:p>
    <w:p w14:paraId="4D82C11F" w14:textId="1FEC5C9C" w:rsidR="00D20D6B" w:rsidRPr="00E91F8D" w:rsidRDefault="00D20D6B" w:rsidP="00E91F8D">
      <w:pPr>
        <w:tabs>
          <w:tab w:val="left" w:pos="2127"/>
          <w:tab w:val="left" w:pos="6521"/>
        </w:tabs>
        <w:spacing w:line="276" w:lineRule="auto"/>
        <w:jc w:val="both"/>
        <w:rPr>
          <w:rFonts w:ascii="Tahoma" w:hAnsi="Tahoma" w:cs="Tahoma"/>
        </w:rPr>
      </w:pPr>
    </w:p>
    <w:sectPr w:rsidR="00D20D6B" w:rsidRPr="00E91F8D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E8AA" w14:textId="77777777" w:rsidR="009D591E" w:rsidRDefault="009D591E" w:rsidP="00807BB0">
      <w:pPr>
        <w:spacing w:after="0" w:line="240" w:lineRule="auto"/>
      </w:pPr>
      <w:r>
        <w:separator/>
      </w:r>
    </w:p>
  </w:endnote>
  <w:endnote w:type="continuationSeparator" w:id="0">
    <w:p w14:paraId="5E0FBD54" w14:textId="77777777" w:rsidR="009D591E" w:rsidRDefault="009D591E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895027"/>
      <w:docPartObj>
        <w:docPartGallery w:val="Page Numbers (Bottom of Page)"/>
        <w:docPartUnique/>
      </w:docPartObj>
    </w:sdtPr>
    <w:sdtContent>
      <w:sdt>
        <w:sdtPr>
          <w:id w:val="-1730690151"/>
          <w:docPartObj>
            <w:docPartGallery w:val="Page Numbers (Top of Page)"/>
            <w:docPartUnique/>
          </w:docPartObj>
        </w:sdtPr>
        <w:sdtContent>
          <w:p w14:paraId="56E36689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186E9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637381"/>
      <w:docPartObj>
        <w:docPartGallery w:val="Page Numbers (Top of Page)"/>
        <w:docPartUnique/>
      </w:docPartObj>
    </w:sdtPr>
    <w:sdtContent>
      <w:p w14:paraId="15743EB5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27967089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074BC" w14:textId="77777777" w:rsidR="009D591E" w:rsidRDefault="009D591E" w:rsidP="00807BB0">
      <w:pPr>
        <w:spacing w:after="0" w:line="240" w:lineRule="auto"/>
      </w:pPr>
      <w:r>
        <w:separator/>
      </w:r>
    </w:p>
  </w:footnote>
  <w:footnote w:type="continuationSeparator" w:id="0">
    <w:p w14:paraId="5B558F7C" w14:textId="77777777" w:rsidR="009D591E" w:rsidRDefault="009D591E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FE6F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32980D0" wp14:editId="4A3F88A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A59AC"/>
    <w:multiLevelType w:val="hybridMultilevel"/>
    <w:tmpl w:val="38881860"/>
    <w:lvl w:ilvl="0" w:tplc="F0523E8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D408E"/>
    <w:multiLevelType w:val="hybridMultilevel"/>
    <w:tmpl w:val="70D65ABA"/>
    <w:lvl w:ilvl="0" w:tplc="92322B8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52873">
    <w:abstractNumId w:val="0"/>
  </w:num>
  <w:num w:numId="2" w16cid:durableId="2031494593">
    <w:abstractNumId w:val="2"/>
  </w:num>
  <w:num w:numId="3" w16cid:durableId="1639912643">
    <w:abstractNumId w:val="3"/>
  </w:num>
  <w:num w:numId="4" w16cid:durableId="952201635">
    <w:abstractNumId w:val="4"/>
  </w:num>
  <w:num w:numId="5" w16cid:durableId="42357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53638"/>
    <w:rsid w:val="000A12DB"/>
    <w:rsid w:val="000A222B"/>
    <w:rsid w:val="000D6374"/>
    <w:rsid w:val="000D6FC7"/>
    <w:rsid w:val="000F6F95"/>
    <w:rsid w:val="001117C5"/>
    <w:rsid w:val="00112B8C"/>
    <w:rsid w:val="00114B42"/>
    <w:rsid w:val="00144C08"/>
    <w:rsid w:val="0019795B"/>
    <w:rsid w:val="001A2718"/>
    <w:rsid w:val="001B5D80"/>
    <w:rsid w:val="001C2D57"/>
    <w:rsid w:val="002E2A75"/>
    <w:rsid w:val="003241C7"/>
    <w:rsid w:val="003514E2"/>
    <w:rsid w:val="00393781"/>
    <w:rsid w:val="003B496F"/>
    <w:rsid w:val="004149FB"/>
    <w:rsid w:val="00445A5C"/>
    <w:rsid w:val="00495276"/>
    <w:rsid w:val="004C44EF"/>
    <w:rsid w:val="004D50F6"/>
    <w:rsid w:val="004E1873"/>
    <w:rsid w:val="00581BCD"/>
    <w:rsid w:val="005D4477"/>
    <w:rsid w:val="005E6F16"/>
    <w:rsid w:val="00664B8A"/>
    <w:rsid w:val="006A77D4"/>
    <w:rsid w:val="006D6DE9"/>
    <w:rsid w:val="00726991"/>
    <w:rsid w:val="007A5E1C"/>
    <w:rsid w:val="00807BB0"/>
    <w:rsid w:val="008369DE"/>
    <w:rsid w:val="008420A7"/>
    <w:rsid w:val="008773F3"/>
    <w:rsid w:val="00890646"/>
    <w:rsid w:val="00941210"/>
    <w:rsid w:val="00941809"/>
    <w:rsid w:val="00963F91"/>
    <w:rsid w:val="00976D9D"/>
    <w:rsid w:val="0097790C"/>
    <w:rsid w:val="009D591E"/>
    <w:rsid w:val="009E20B1"/>
    <w:rsid w:val="00A14A76"/>
    <w:rsid w:val="00A222F7"/>
    <w:rsid w:val="00AC4E99"/>
    <w:rsid w:val="00AD185A"/>
    <w:rsid w:val="00AE7A04"/>
    <w:rsid w:val="00AF3BEE"/>
    <w:rsid w:val="00B018D7"/>
    <w:rsid w:val="00B0417B"/>
    <w:rsid w:val="00B92148"/>
    <w:rsid w:val="00B96068"/>
    <w:rsid w:val="00BB0D89"/>
    <w:rsid w:val="00BC573D"/>
    <w:rsid w:val="00C4100D"/>
    <w:rsid w:val="00C47A6F"/>
    <w:rsid w:val="00C7711E"/>
    <w:rsid w:val="00C8226B"/>
    <w:rsid w:val="00CB45CF"/>
    <w:rsid w:val="00CE12CB"/>
    <w:rsid w:val="00D20D6B"/>
    <w:rsid w:val="00D332D2"/>
    <w:rsid w:val="00D558AE"/>
    <w:rsid w:val="00D613EA"/>
    <w:rsid w:val="00DA0DA6"/>
    <w:rsid w:val="00DC5A69"/>
    <w:rsid w:val="00E25E17"/>
    <w:rsid w:val="00E40302"/>
    <w:rsid w:val="00E713A1"/>
    <w:rsid w:val="00E75D8B"/>
    <w:rsid w:val="00E91F8D"/>
    <w:rsid w:val="00EA2C7C"/>
    <w:rsid w:val="00EB5E47"/>
    <w:rsid w:val="00EF0965"/>
    <w:rsid w:val="00F34FC3"/>
    <w:rsid w:val="00F7692F"/>
    <w:rsid w:val="00FB6188"/>
    <w:rsid w:val="00FF01A5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1F0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75D8B"/>
    <w:pPr>
      <w:spacing w:line="259" w:lineRule="auto"/>
      <w:ind w:left="720"/>
      <w:contextualSpacing/>
    </w:pPr>
  </w:style>
  <w:style w:type="paragraph" w:styleId="Brezrazmikov">
    <w:name w:val="No Spacing"/>
    <w:uiPriority w:val="1"/>
    <w:qFormat/>
    <w:rsid w:val="0089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49506-79C9-4F2D-A366-36D1BC8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20</cp:revision>
  <cp:lastPrinted>2026-03-02T09:59:00Z</cp:lastPrinted>
  <dcterms:created xsi:type="dcterms:W3CDTF">2026-02-27T13:18:00Z</dcterms:created>
  <dcterms:modified xsi:type="dcterms:W3CDTF">2026-03-02T10:14:00Z</dcterms:modified>
</cp:coreProperties>
</file>